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66" w:rsidRPr="001F443B" w:rsidRDefault="00CE2366" w:rsidP="00DF27DE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443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E2366" w:rsidRPr="001F443B" w:rsidRDefault="00CE2366" w:rsidP="00DF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43B">
        <w:rPr>
          <w:rFonts w:ascii="Times New Roman" w:hAnsi="Times New Roman" w:cs="Times New Roman"/>
          <w:b/>
          <w:bCs/>
          <w:sz w:val="28"/>
          <w:szCs w:val="28"/>
        </w:rPr>
        <w:t xml:space="preserve">Шенкурского муниципального </w:t>
      </w:r>
      <w:r w:rsidR="00C90842" w:rsidRPr="001F443B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CE2366" w:rsidRPr="001F443B" w:rsidRDefault="00CE2366" w:rsidP="00DF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43B"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CE2366" w:rsidRPr="001F443B" w:rsidRDefault="00CE2366" w:rsidP="00DF2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66" w:rsidRPr="001F443B" w:rsidRDefault="00CE2366" w:rsidP="00DF2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E2366" w:rsidRPr="001F443B" w:rsidRDefault="00CE2366" w:rsidP="00DF2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6" w:rsidRPr="001F443B" w:rsidRDefault="00CE2366" w:rsidP="00DF2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от   «</w:t>
      </w:r>
      <w:r w:rsidR="009B679D" w:rsidRPr="001F443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F443B">
        <w:rPr>
          <w:rFonts w:ascii="Times New Roman" w:hAnsi="Times New Roman" w:cs="Times New Roman"/>
          <w:sz w:val="28"/>
          <w:szCs w:val="28"/>
        </w:rPr>
        <w:t>»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  __________  2022</w:t>
      </w:r>
      <w:r w:rsidRPr="001F443B">
        <w:rPr>
          <w:rFonts w:ascii="Times New Roman" w:hAnsi="Times New Roman" w:cs="Times New Roman"/>
          <w:sz w:val="28"/>
          <w:szCs w:val="28"/>
        </w:rPr>
        <w:t xml:space="preserve"> г.  №</w:t>
      </w:r>
      <w:r w:rsidR="00662EDE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662EDE" w:rsidRPr="001F443B">
        <w:rPr>
          <w:rFonts w:ascii="Times New Roman" w:hAnsi="Times New Roman" w:cs="Times New Roman"/>
          <w:sz w:val="28"/>
          <w:szCs w:val="28"/>
        </w:rPr>
        <w:t xml:space="preserve"> -</w:t>
      </w:r>
      <w:r w:rsidRPr="001F443B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695AB9" w:rsidRPr="001F443B" w:rsidRDefault="00695AB9" w:rsidP="00DF2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16" w:rsidRPr="001F443B" w:rsidRDefault="00CE2366" w:rsidP="00DF2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г. Шенкурск</w:t>
      </w:r>
    </w:p>
    <w:p w:rsidR="00695AB9" w:rsidRPr="001F443B" w:rsidRDefault="00695AB9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>ации муниципальных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_______ № </w:t>
      </w:r>
      <w:proofErr w:type="spellStart"/>
      <w:r w:rsidR="006C163A" w:rsidRPr="001F443B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6C163A" w:rsidRPr="001F443B">
        <w:rPr>
          <w:rFonts w:ascii="Times New Roman" w:hAnsi="Times New Roman" w:cs="Times New Roman"/>
          <w:sz w:val="28"/>
          <w:szCs w:val="28"/>
        </w:rPr>
        <w:t>_</w:t>
      </w:r>
      <w:r w:rsidR="00CE2366" w:rsidRPr="001F44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2366" w:rsidRPr="001F443B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CE2366" w:rsidRPr="001F443B">
        <w:rPr>
          <w:rFonts w:ascii="Times New Roman" w:hAnsi="Times New Roman" w:cs="Times New Roman"/>
          <w:sz w:val="28"/>
          <w:szCs w:val="28"/>
        </w:rPr>
        <w:t>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366" w:rsidRPr="001F443B" w:rsidRDefault="001F443B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Глава Шенкурского муниципального округа</w:t>
      </w: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7CF5" w:rsidRPr="00885DF3" w:rsidRDefault="00E37CF5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163A" w:rsidRPr="00885DF3" w:rsidRDefault="006C163A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AB9" w:rsidRDefault="00695AB9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AB9" w:rsidRDefault="00695AB9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DF3" w:rsidRDefault="00885DF3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DF27D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» _____________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3E1398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7912CF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AD59CC">
              <w:rPr>
                <w:rFonts w:ascii="Times New Roman" w:hAnsi="Times New Roman" w:cs="Times New Roman"/>
                <w:sz w:val="24"/>
                <w:szCs w:val="24"/>
              </w:rPr>
              <w:t xml:space="preserve">  90512430,89</w:t>
            </w:r>
            <w:r w:rsidR="0079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D5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  <w:p w:rsidR="006B6A4E" w:rsidRDefault="007B5FD5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B6A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A4E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AD59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  <w:r w:rsidR="00E3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A80" w:rsidRPr="00885DF3" w:rsidRDefault="006B6A4E" w:rsidP="00AD59C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округа – </w:t>
            </w:r>
            <w:r w:rsidR="00AD5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12430,8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96902" w:rsidRDefault="00896902" w:rsidP="00DF27DE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902" w:rsidRDefault="00896902" w:rsidP="00DF27DE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, а также с учетом положений   Транспортной стратегии Российской 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является одним из показателей качества жизни 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lastRenderedPageBreak/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DF27DE">
      <w:pPr>
        <w:spacing w:after="0" w:line="240" w:lineRule="auto"/>
        <w:ind w:left="-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</w:t>
      </w:r>
      <w:r>
        <w:rPr>
          <w:rFonts w:ascii="Times New Roman" w:hAnsi="Times New Roman" w:cs="Times New Roman"/>
          <w:sz w:val="24"/>
          <w:szCs w:val="24"/>
        </w:rPr>
        <w:lastRenderedPageBreak/>
        <w:t>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>осуществляет организацию, координацию и контроль работ по реализации муниципальной программы, вносит в установленном порядке 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971CA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5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руга Архангельской области от « ___»  _________ 202_ года _____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Pr="00885DF3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Pr="00885DF3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701"/>
        <w:gridCol w:w="1134"/>
        <w:gridCol w:w="1134"/>
        <w:gridCol w:w="1134"/>
        <w:gridCol w:w="1134"/>
        <w:gridCol w:w="992"/>
      </w:tblGrid>
      <w:tr w:rsidR="00ED5855" w:rsidRPr="00792407" w:rsidTr="006360B7">
        <w:trPr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D5855" w:rsidRPr="00792407" w:rsidRDefault="00ED5855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D5855" w:rsidRPr="00792407" w:rsidRDefault="00ED5855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D5855" w:rsidRPr="00792407" w:rsidRDefault="00ED5855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5855" w:rsidRPr="00792407" w:rsidRDefault="00ED5855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5855" w:rsidRPr="00792407" w:rsidRDefault="00ED5855" w:rsidP="00DF2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792407" w:rsidRPr="00792407" w:rsidTr="006360B7">
        <w:trPr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A61E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ый 202</w:t>
            </w:r>
            <w:r w:rsidR="00A61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D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 год</w:t>
            </w:r>
          </w:p>
        </w:tc>
      </w:tr>
      <w:tr w:rsidR="00792407" w:rsidRPr="00792407" w:rsidTr="006360B7">
        <w:trPr>
          <w:trHeight w:val="12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407" w:rsidRPr="00792407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92407" w:rsidRPr="00A61E03" w:rsidTr="00792407">
        <w:trPr>
          <w:trHeight w:val="122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2407" w:rsidRPr="00A61E03" w:rsidRDefault="00792407" w:rsidP="00DF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A61E03" w:rsidRPr="00A61E03" w:rsidTr="006360B7">
        <w:trPr>
          <w:trHeight w:val="12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792407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4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E03" w:rsidRDefault="00A61E03" w:rsidP="00A61E03">
            <w:pPr>
              <w:spacing w:line="240" w:lineRule="auto"/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E03" w:rsidRPr="00792407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792407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E03" w:rsidRPr="00792407" w:rsidRDefault="00A61E03" w:rsidP="00A61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792407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E03" w:rsidRPr="00792407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1E03" w:rsidRPr="00A61E03" w:rsidTr="006360B7">
        <w:trPr>
          <w:trHeight w:val="12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A61E03" w:rsidRDefault="00A61E03" w:rsidP="00DF2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A61E03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E03" w:rsidRPr="00A61E03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E03" w:rsidRPr="00A61E03" w:rsidRDefault="00A61E03" w:rsidP="00A61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и благоустро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843"/>
        <w:gridCol w:w="1683"/>
        <w:gridCol w:w="1294"/>
        <w:gridCol w:w="1406"/>
        <w:gridCol w:w="1279"/>
        <w:gridCol w:w="1284"/>
        <w:gridCol w:w="1985"/>
        <w:gridCol w:w="1984"/>
      </w:tblGrid>
      <w:tr w:rsidR="00BD29B8" w:rsidRPr="006360B7" w:rsidTr="00EC0627">
        <w:trPr>
          <w:trHeight w:val="1012"/>
          <w:tblHeader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Ответственный исполнитель</w:t>
            </w:r>
            <w:r w:rsidR="006360B7">
              <w:rPr>
                <w:sz w:val="20"/>
                <w:szCs w:val="20"/>
              </w:rPr>
              <w:t>, соисполнитель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6360B7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 xml:space="preserve">Источники </w:t>
            </w:r>
            <w:r w:rsidRPr="006360B7">
              <w:rPr>
                <w:sz w:val="20"/>
                <w:szCs w:val="20"/>
              </w:rPr>
              <w:br/>
              <w:t xml:space="preserve"> </w:t>
            </w:r>
            <w:r w:rsidR="006360B7">
              <w:rPr>
                <w:sz w:val="20"/>
                <w:szCs w:val="20"/>
              </w:rPr>
              <w:t>ф</w:t>
            </w:r>
            <w:r w:rsidRPr="006360B7">
              <w:rPr>
                <w:sz w:val="20"/>
                <w:szCs w:val="20"/>
              </w:rPr>
              <w:t>инансирования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6360B7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Объем финансирования (руб</w:t>
            </w:r>
            <w:r w:rsidR="006360B7">
              <w:rPr>
                <w:sz w:val="20"/>
                <w:szCs w:val="20"/>
              </w:rPr>
              <w:t>лей</w:t>
            </w:r>
            <w:r w:rsidRPr="006360B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BD29B8" w:rsidRPr="006360B7" w:rsidTr="00EC0627">
        <w:trPr>
          <w:trHeight w:val="320"/>
          <w:tblHeader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всего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023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024 год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D29B8" w:rsidRPr="006360B7" w:rsidTr="00EC0627">
        <w:trPr>
          <w:tblHeader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9</w:t>
            </w:r>
          </w:p>
        </w:tc>
      </w:tr>
      <w:tr w:rsidR="00BD29B8" w:rsidRPr="006360B7" w:rsidTr="00BD29B8">
        <w:trPr>
          <w:trHeight w:val="285"/>
          <w:tblCellSpacing w:w="5" w:type="nil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– развитие транспортной и дорожной системы для устойчивого социально–экономического развития Шенкурского муниципального округа Архангельской области</w:t>
            </w:r>
          </w:p>
        </w:tc>
      </w:tr>
      <w:tr w:rsidR="00BD29B8" w:rsidRPr="006360B7" w:rsidTr="00BD29B8">
        <w:trPr>
          <w:tblCellSpacing w:w="5" w:type="nil"/>
        </w:trPr>
        <w:tc>
          <w:tcPr>
            <w:tcW w:w="150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jc w:val="both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Задача муниципальной программы  – приведение в нормативное состояние улично-дорожной сети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BD29B8" w:rsidRPr="006360B7" w:rsidTr="00EC0627">
        <w:trPr>
          <w:trHeight w:val="33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 xml:space="preserve">Содержание </w:t>
            </w:r>
          </w:p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автомобильных дорог общего пользования местного значения и искусственных сооружений на них</w:t>
            </w:r>
          </w:p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6360B7" w:rsidP="00BD29B8">
            <w:pPr>
              <w:pStyle w:val="ConsPlusCell"/>
              <w:rPr>
                <w:sz w:val="20"/>
                <w:szCs w:val="20"/>
              </w:rPr>
            </w:pPr>
            <w:r w:rsidRPr="00A61E03">
              <w:rPr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 xml:space="preserve">итого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08711F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  <w:highlight w:val="red"/>
              </w:rPr>
            </w:pPr>
            <w:r w:rsidRPr="0008711F">
              <w:rPr>
                <w:color w:val="262626" w:themeColor="text1" w:themeTint="D9"/>
                <w:sz w:val="20"/>
                <w:szCs w:val="20"/>
              </w:rPr>
              <w:t>75195290,9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4820,2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AA736D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  <w:highlight w:val="red"/>
              </w:rPr>
            </w:pPr>
            <w:r w:rsidRPr="00AA736D">
              <w:rPr>
                <w:color w:val="262626" w:themeColor="text1" w:themeTint="D9"/>
                <w:sz w:val="20"/>
                <w:szCs w:val="20"/>
              </w:rPr>
              <w:t>26425235,3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5235,3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EF7" w:rsidRDefault="00AA736D" w:rsidP="006360B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60B7" w:rsidRPr="006360B7">
              <w:rPr>
                <w:rFonts w:ascii="Times New Roman" w:hAnsi="Times New Roman" w:cs="Times New Roman"/>
                <w:sz w:val="20"/>
                <w:szCs w:val="20"/>
              </w:rPr>
              <w:t>жегодные мероприятия по содержанию автомобильных дорог:</w:t>
            </w:r>
            <w:r w:rsidR="00636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0B7" w:rsidRDefault="006360B7" w:rsidP="006360B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A417E">
              <w:rPr>
                <w:rFonts w:ascii="Times New Roman" w:hAnsi="Times New Roman" w:cs="Times New Roman"/>
                <w:sz w:val="20"/>
                <w:szCs w:val="20"/>
              </w:rPr>
              <w:t xml:space="preserve"> 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60B7" w:rsidRDefault="006360B7" w:rsidP="006360B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A417E">
              <w:rPr>
                <w:rFonts w:ascii="Times New Roman" w:hAnsi="Times New Roman" w:cs="Times New Roman"/>
                <w:sz w:val="20"/>
                <w:szCs w:val="20"/>
              </w:rPr>
              <w:t xml:space="preserve"> 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км;</w:t>
            </w:r>
          </w:p>
          <w:p w:rsidR="00BD29B8" w:rsidRPr="006360B7" w:rsidRDefault="006360B7" w:rsidP="006360B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A417E">
              <w:rPr>
                <w:rFonts w:ascii="Times New Roman" w:hAnsi="Times New Roman" w:cs="Times New Roman"/>
                <w:sz w:val="20"/>
                <w:szCs w:val="20"/>
              </w:rPr>
              <w:t xml:space="preserve"> 927</w:t>
            </w: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3270DB" w:rsidP="003270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 </w:t>
            </w:r>
            <w:r w:rsidR="006360B7">
              <w:rPr>
                <w:sz w:val="20"/>
                <w:szCs w:val="20"/>
              </w:rPr>
              <w:t xml:space="preserve">перечня целевых показателей </w:t>
            </w:r>
            <w:r w:rsidR="00BD29B8" w:rsidRPr="006360B7">
              <w:rPr>
                <w:sz w:val="20"/>
                <w:szCs w:val="20"/>
              </w:rPr>
              <w:t xml:space="preserve"> муниципальной программы</w:t>
            </w:r>
          </w:p>
        </w:tc>
      </w:tr>
      <w:tr w:rsidR="00BD29B8" w:rsidRPr="006360B7" w:rsidTr="00EC0627">
        <w:trPr>
          <w:trHeight w:val="28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в том числе:</w:t>
            </w:r>
            <w:r w:rsidR="00AA736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AA736D" w:rsidRPr="006360B7" w:rsidTr="00EC0627">
        <w:trPr>
          <w:trHeight w:val="130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бюджет округа</w:t>
            </w:r>
          </w:p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</w:p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</w:p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</w:p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</w:p>
          <w:p w:rsidR="00AA736D" w:rsidRPr="006360B7" w:rsidRDefault="00AA736D" w:rsidP="00AA73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08711F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5195290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4820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  <w:highlight w:val="red"/>
              </w:rPr>
            </w:pPr>
            <w:r w:rsidRPr="00AA736D">
              <w:rPr>
                <w:color w:val="262626" w:themeColor="text1" w:themeTint="D9"/>
                <w:sz w:val="20"/>
                <w:szCs w:val="20"/>
              </w:rPr>
              <w:t>26425235,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5235,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D" w:rsidRPr="006360B7" w:rsidRDefault="00AA736D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6D" w:rsidRPr="006360B7" w:rsidRDefault="00AA736D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6D" w:rsidRPr="006360B7" w:rsidRDefault="00AA736D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B8" w:rsidRPr="006360B7" w:rsidTr="00EC0627">
        <w:trPr>
          <w:trHeight w:val="38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3270DB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3270DB">
              <w:rPr>
                <w:sz w:val="20"/>
                <w:szCs w:val="20"/>
              </w:rPr>
              <w:lastRenderedPageBreak/>
              <w:t xml:space="preserve">1.2.Модернизация нерегулируемых пешеходных переходов, светофорных объектов и установка светофорных объектов, пешеходных   ограждений на автомобильных дорогах общего пользования местного зна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3270DB" w:rsidRDefault="0008711F" w:rsidP="00BD29B8">
            <w:pPr>
              <w:pStyle w:val="ConsPlusCell"/>
              <w:rPr>
                <w:sz w:val="20"/>
                <w:szCs w:val="20"/>
              </w:rPr>
            </w:pPr>
            <w:r w:rsidRPr="00A61E03">
              <w:rPr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rPr>
                <w:sz w:val="20"/>
                <w:szCs w:val="20"/>
              </w:rPr>
            </w:pPr>
            <w:r w:rsidRPr="003270DB">
              <w:rPr>
                <w:sz w:val="20"/>
                <w:szCs w:val="20"/>
              </w:rPr>
              <w:t xml:space="preserve">итого       </w:t>
            </w:r>
          </w:p>
          <w:p w:rsidR="00BD29B8" w:rsidRPr="003270DB" w:rsidRDefault="00BD29B8" w:rsidP="00AA73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1 200 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400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400 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 w:rsidRPr="003270DB">
              <w:rPr>
                <w:sz w:val="20"/>
                <w:szCs w:val="20"/>
              </w:rPr>
              <w:t>40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3270DB" w:rsidRDefault="00CD4F2E" w:rsidP="00BD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 w:rsidR="00BD29B8" w:rsidRPr="003270DB">
              <w:rPr>
                <w:rFonts w:ascii="Times New Roman" w:hAnsi="Times New Roman" w:cs="Times New Roman"/>
                <w:sz w:val="20"/>
                <w:szCs w:val="20"/>
              </w:rPr>
              <w:t>пешеходных ограждений на дорогах, в том числе в зоне пешеходных пере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0DB">
              <w:rPr>
                <w:rFonts w:ascii="Times New Roman" w:hAnsi="Times New Roman" w:cs="Times New Roman"/>
                <w:sz w:val="20"/>
                <w:szCs w:val="20"/>
              </w:rPr>
              <w:t xml:space="preserve">п.1. </w:t>
            </w:r>
            <w:r w:rsidR="003270DB" w:rsidRPr="003270DB">
              <w:rPr>
                <w:rFonts w:ascii="Times New Roman" w:hAnsi="Times New Roman" w:cs="Times New Roman"/>
                <w:sz w:val="20"/>
                <w:szCs w:val="20"/>
              </w:rPr>
              <w:t>перечня целевых показателей  муниципальной программы</w:t>
            </w:r>
          </w:p>
        </w:tc>
      </w:tr>
      <w:tr w:rsidR="00BD29B8" w:rsidRPr="006360B7" w:rsidTr="00EC0627">
        <w:trPr>
          <w:trHeight w:val="70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3270DB">
              <w:rPr>
                <w:sz w:val="20"/>
                <w:szCs w:val="20"/>
              </w:rPr>
              <w:t>в том числ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B8" w:rsidRPr="006360B7" w:rsidTr="00EC0627">
        <w:trPr>
          <w:trHeight w:val="38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3270DB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120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400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270DB">
              <w:rPr>
                <w:color w:val="262626" w:themeColor="text1" w:themeTint="D9"/>
                <w:sz w:val="20"/>
                <w:szCs w:val="20"/>
              </w:rPr>
              <w:t>400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3270DB" w:rsidRDefault="003270DB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D29B8" w:rsidRPr="003270DB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B8" w:rsidRPr="006360B7" w:rsidTr="00EC0627">
        <w:trPr>
          <w:trHeight w:val="6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B8" w:rsidRPr="006360B7" w:rsidTr="00EC0627">
        <w:trPr>
          <w:trHeight w:val="333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1.3.Ремонт</w:t>
            </w:r>
          </w:p>
          <w:p w:rsidR="00BD29B8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автомобильных дорог общего пользования местного значения и искусственных сооружений на них</w:t>
            </w:r>
          </w:p>
          <w:p w:rsidR="009C69FA" w:rsidRPr="006360B7" w:rsidRDefault="009C69FA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08711F" w:rsidP="003270DB">
            <w:pPr>
              <w:pStyle w:val="ConsPlusCell"/>
              <w:ind w:left="67"/>
              <w:rPr>
                <w:sz w:val="20"/>
                <w:szCs w:val="20"/>
              </w:rPr>
            </w:pPr>
            <w:r w:rsidRPr="00A61E03">
              <w:rPr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6360B7">
              <w:rPr>
                <w:sz w:val="20"/>
                <w:szCs w:val="20"/>
              </w:rPr>
              <w:t>12603299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6 260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979634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3363664,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B7" w:rsidRPr="003F38FB" w:rsidRDefault="006360B7" w:rsidP="006360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на автомобильных дорога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8FB" w:rsidRPr="003F38FB" w:rsidRDefault="003F38FB" w:rsidP="003F38F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F38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,5  </w:t>
            </w:r>
            <w:r w:rsidRPr="003F38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м;</w:t>
            </w:r>
          </w:p>
          <w:p w:rsidR="003F38FB" w:rsidRPr="003F38FB" w:rsidRDefault="003F38FB" w:rsidP="003F38F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F38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–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,5 </w:t>
            </w:r>
            <w:r w:rsidRPr="003F38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м;</w:t>
            </w:r>
          </w:p>
          <w:p w:rsidR="00BD29B8" w:rsidRPr="006360B7" w:rsidRDefault="003F38FB" w:rsidP="003F38FB">
            <w:pPr>
              <w:pStyle w:val="ConsPlusCell"/>
              <w:rPr>
                <w:sz w:val="20"/>
                <w:szCs w:val="20"/>
              </w:rPr>
            </w:pPr>
            <w:r w:rsidRPr="003F38FB">
              <w:rPr>
                <w:color w:val="0D0D0D" w:themeColor="text1" w:themeTint="F2"/>
                <w:sz w:val="20"/>
                <w:szCs w:val="20"/>
              </w:rPr>
              <w:t xml:space="preserve">2025 –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1,5 </w:t>
            </w:r>
            <w:r w:rsidRPr="003F38FB">
              <w:rPr>
                <w:color w:val="0D0D0D" w:themeColor="text1" w:themeTint="F2"/>
                <w:sz w:val="20"/>
                <w:szCs w:val="20"/>
              </w:rPr>
              <w:t xml:space="preserve"> км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 xml:space="preserve">п.1. </w:t>
            </w:r>
            <w:r w:rsidR="003270DB">
              <w:rPr>
                <w:sz w:val="20"/>
                <w:szCs w:val="20"/>
              </w:rPr>
              <w:t xml:space="preserve">перечня целевых показателей </w:t>
            </w:r>
            <w:r w:rsidR="003270DB" w:rsidRPr="006360B7">
              <w:rPr>
                <w:sz w:val="20"/>
                <w:szCs w:val="20"/>
              </w:rPr>
              <w:t xml:space="preserve"> муниципальной программы</w:t>
            </w:r>
          </w:p>
        </w:tc>
      </w:tr>
      <w:tr w:rsidR="00BD29B8" w:rsidRPr="006360B7" w:rsidTr="00EC0627">
        <w:trPr>
          <w:trHeight w:val="29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8" w:rsidRPr="006360B7" w:rsidRDefault="00BD29B8" w:rsidP="00AA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B8" w:rsidRPr="006360B7" w:rsidRDefault="00BD29B8" w:rsidP="003270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AA736D" w:rsidRPr="006360B7" w:rsidTr="00EC0627">
        <w:trPr>
          <w:trHeight w:val="214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бюджет округа</w:t>
            </w:r>
          </w:p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6360B7">
              <w:rPr>
                <w:sz w:val="20"/>
                <w:szCs w:val="20"/>
              </w:rPr>
              <w:t>12603299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6 260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pStyle w:val="ConsPlusCell"/>
              <w:jc w:val="center"/>
              <w:rPr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2979634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AA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0B7">
              <w:rPr>
                <w:rFonts w:ascii="Times New Roman" w:hAnsi="Times New Roman" w:cs="Times New Roman"/>
                <w:sz w:val="20"/>
                <w:szCs w:val="20"/>
              </w:rPr>
              <w:t>3363664,3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36D" w:rsidRPr="006360B7" w:rsidRDefault="00AA736D" w:rsidP="003270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D29B8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269" w:type="dxa"/>
            <w:vMerge w:val="restart"/>
          </w:tcPr>
          <w:p w:rsidR="00BD29B8" w:rsidRPr="006360B7" w:rsidRDefault="001230D5" w:rsidP="00BD29B8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  <w:r w:rsidR="00BD29B8" w:rsidRPr="006360B7">
              <w:rPr>
                <w:bCs/>
                <w:sz w:val="20"/>
                <w:szCs w:val="20"/>
              </w:rPr>
              <w:t xml:space="preserve"> Организация  транспортного обслуживания  населения на  пассажирских муниципальных маршрутах  автомобильного транспорта</w:t>
            </w:r>
          </w:p>
        </w:tc>
        <w:tc>
          <w:tcPr>
            <w:tcW w:w="1843" w:type="dxa"/>
            <w:vMerge w:val="restart"/>
          </w:tcPr>
          <w:p w:rsidR="00BD29B8" w:rsidRPr="006360B7" w:rsidRDefault="0008711F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61E03">
              <w:rPr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683" w:type="dxa"/>
          </w:tcPr>
          <w:p w:rsidR="00BD29B8" w:rsidRPr="006360B7" w:rsidRDefault="00BD29B8" w:rsidP="00BD29B8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9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1 513 840,91</w:t>
            </w:r>
          </w:p>
        </w:tc>
        <w:tc>
          <w:tcPr>
            <w:tcW w:w="1406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1 513 840,91</w:t>
            </w:r>
          </w:p>
        </w:tc>
        <w:tc>
          <w:tcPr>
            <w:tcW w:w="1279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3270DB" w:rsidRPr="003270DB" w:rsidRDefault="003270DB" w:rsidP="003270D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0D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возок пассажиров автомобильным транспортом по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шрутам</w:t>
            </w:r>
          </w:p>
          <w:p w:rsidR="00BD29B8" w:rsidRPr="006360B7" w:rsidRDefault="00BD29B8" w:rsidP="003270DB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D29B8" w:rsidRPr="006360B7" w:rsidRDefault="00BD29B8" w:rsidP="00AA736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6360B7">
              <w:rPr>
                <w:sz w:val="20"/>
                <w:szCs w:val="20"/>
              </w:rPr>
              <w:t>п.</w:t>
            </w:r>
            <w:r w:rsidR="003270DB">
              <w:rPr>
                <w:sz w:val="20"/>
                <w:szCs w:val="20"/>
              </w:rPr>
              <w:t>2</w:t>
            </w:r>
            <w:r w:rsidR="00AA736D">
              <w:rPr>
                <w:sz w:val="20"/>
                <w:szCs w:val="20"/>
              </w:rPr>
              <w:t xml:space="preserve">.перечня целевых показателей </w:t>
            </w:r>
            <w:r w:rsidR="00AA736D" w:rsidRPr="006360B7">
              <w:rPr>
                <w:sz w:val="20"/>
                <w:szCs w:val="20"/>
              </w:rPr>
              <w:t xml:space="preserve"> муниципальной программы</w:t>
            </w:r>
          </w:p>
        </w:tc>
      </w:tr>
      <w:tr w:rsidR="00BD29B8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9" w:type="dxa"/>
            <w:vMerge/>
          </w:tcPr>
          <w:p w:rsidR="00BD29B8" w:rsidRPr="006360B7" w:rsidRDefault="00BD29B8" w:rsidP="00BD29B8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D29B8" w:rsidRPr="006360B7" w:rsidRDefault="00BD29B8" w:rsidP="00BD29B8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29B8" w:rsidRPr="006360B7" w:rsidRDefault="00BD29B8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29B8" w:rsidRPr="006360B7" w:rsidRDefault="00BD29B8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BD29B8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269" w:type="dxa"/>
            <w:vMerge/>
          </w:tcPr>
          <w:p w:rsidR="00BD29B8" w:rsidRPr="006360B7" w:rsidRDefault="00BD29B8" w:rsidP="00BD29B8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29B8" w:rsidRPr="006360B7" w:rsidRDefault="00BD29B8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BD29B8" w:rsidRPr="006360B7" w:rsidRDefault="00AA736D" w:rsidP="00BD29B8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29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1 513 840,91</w:t>
            </w:r>
          </w:p>
        </w:tc>
        <w:tc>
          <w:tcPr>
            <w:tcW w:w="1406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1 513 840,91</w:t>
            </w:r>
          </w:p>
        </w:tc>
        <w:tc>
          <w:tcPr>
            <w:tcW w:w="1279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</w:tcPr>
          <w:p w:rsidR="00BD29B8" w:rsidRPr="006360B7" w:rsidRDefault="00BD29B8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BD29B8" w:rsidRPr="006360B7" w:rsidRDefault="00BD29B8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29B8" w:rsidRPr="006360B7" w:rsidRDefault="00BD29B8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AA736D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2269" w:type="dxa"/>
            <w:vMerge/>
          </w:tcPr>
          <w:p w:rsidR="00AA736D" w:rsidRPr="006360B7" w:rsidRDefault="00AA736D" w:rsidP="00BD29B8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736D" w:rsidRPr="006360B7" w:rsidRDefault="00AA736D" w:rsidP="00BD2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AA736D" w:rsidRPr="006360B7" w:rsidRDefault="00AA736D" w:rsidP="00AA736D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областно</w:t>
            </w:r>
            <w:r>
              <w:rPr>
                <w:bCs/>
                <w:sz w:val="20"/>
                <w:szCs w:val="20"/>
              </w:rPr>
              <w:t>й</w:t>
            </w:r>
            <w:r w:rsidRPr="006360B7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94" w:type="dxa"/>
          </w:tcPr>
          <w:p w:rsidR="00AA736D" w:rsidRPr="006360B7" w:rsidRDefault="00AA736D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</w:tcPr>
          <w:p w:rsidR="00AA736D" w:rsidRPr="006360B7" w:rsidRDefault="00AA736D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AA736D" w:rsidRPr="006360B7" w:rsidRDefault="00AA736D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AA736D" w:rsidRPr="006360B7" w:rsidRDefault="00AA736D" w:rsidP="00AA736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736D" w:rsidRPr="006360B7" w:rsidRDefault="00AA736D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A736D" w:rsidRPr="006360B7" w:rsidRDefault="00AA736D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3270DB" w:rsidRPr="003270DB" w:rsidTr="003270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5027" w:type="dxa"/>
            <w:gridSpan w:val="9"/>
          </w:tcPr>
          <w:p w:rsidR="003270DB" w:rsidRPr="003270DB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  <w:r w:rsidRPr="003270DB">
              <w:rPr>
                <w:bCs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</w:tr>
      <w:tr w:rsidR="003270DB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12" w:type="dxa"/>
            <w:gridSpan w:val="2"/>
            <w:vMerge w:val="restart"/>
          </w:tcPr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6360B7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1294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12430,89</w:t>
            </w:r>
          </w:p>
        </w:tc>
        <w:tc>
          <w:tcPr>
            <w:tcW w:w="1406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38661,15</w:t>
            </w:r>
          </w:p>
        </w:tc>
        <w:tc>
          <w:tcPr>
            <w:tcW w:w="1279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04870,01</w:t>
            </w:r>
          </w:p>
        </w:tc>
        <w:tc>
          <w:tcPr>
            <w:tcW w:w="1284" w:type="dxa"/>
          </w:tcPr>
          <w:p w:rsidR="003270DB" w:rsidRPr="003270DB" w:rsidRDefault="00C570BA" w:rsidP="00C570BA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8</w:t>
            </w:r>
            <w:r w:rsidR="00AA736D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8</w:t>
            </w:r>
            <w:r w:rsidR="00AA736D">
              <w:rPr>
                <w:bCs/>
                <w:sz w:val="20"/>
                <w:szCs w:val="20"/>
              </w:rPr>
              <w:t>99,73</w:t>
            </w:r>
          </w:p>
        </w:tc>
        <w:tc>
          <w:tcPr>
            <w:tcW w:w="1985" w:type="dxa"/>
            <w:vMerge w:val="restart"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3270DB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112" w:type="dxa"/>
            <w:gridSpan w:val="2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3270DB" w:rsidRPr="006360B7" w:rsidRDefault="003270DB" w:rsidP="00BD29B8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в том числе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94" w:type="dxa"/>
          </w:tcPr>
          <w:p w:rsidR="003270DB" w:rsidRPr="003270DB" w:rsidRDefault="003270DB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6" w:type="dxa"/>
          </w:tcPr>
          <w:p w:rsidR="003270DB" w:rsidRPr="003270DB" w:rsidRDefault="003270DB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3270DB" w:rsidRPr="003270DB" w:rsidRDefault="003270DB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3270DB" w:rsidRPr="003270DB" w:rsidRDefault="003270DB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3270DB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112" w:type="dxa"/>
            <w:gridSpan w:val="2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3270DB" w:rsidRPr="006360B7" w:rsidRDefault="003270DB" w:rsidP="003270D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стной </w:t>
            </w:r>
            <w:r w:rsidRPr="006360B7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294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06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9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</w:tcPr>
          <w:p w:rsidR="003270DB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70DB" w:rsidRPr="006360B7" w:rsidRDefault="003270DB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  <w:tr w:rsidR="00AA736D" w:rsidRPr="006360B7" w:rsidTr="00EC06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4112" w:type="dxa"/>
            <w:gridSpan w:val="2"/>
            <w:vMerge/>
            <w:tcBorders>
              <w:bottom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AA736D" w:rsidRPr="006360B7" w:rsidRDefault="00AA736D" w:rsidP="003270DB">
            <w:pPr>
              <w:pStyle w:val="ConsPlusCell"/>
              <w:rPr>
                <w:bCs/>
                <w:sz w:val="20"/>
                <w:szCs w:val="20"/>
              </w:rPr>
            </w:pPr>
            <w:r w:rsidRPr="006360B7">
              <w:rPr>
                <w:bCs/>
                <w:sz w:val="20"/>
                <w:szCs w:val="20"/>
              </w:rPr>
              <w:t>бюджет  округ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A736D" w:rsidRPr="003270DB" w:rsidRDefault="00433D32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12430,89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A736D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38661,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A736D" w:rsidRPr="003270DB" w:rsidRDefault="00AA736D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04870,0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AA736D" w:rsidRPr="003270DB" w:rsidRDefault="00C570BA" w:rsidP="00AA736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8</w:t>
            </w:r>
            <w:r w:rsidR="00AA736D">
              <w:rPr>
                <w:bCs/>
                <w:sz w:val="20"/>
                <w:szCs w:val="20"/>
              </w:rPr>
              <w:t>8899,7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736D" w:rsidRPr="006360B7" w:rsidRDefault="00AA736D" w:rsidP="00BD29B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9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5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24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  <w:num w:numId="21">
    <w:abstractNumId w:val="26"/>
  </w:num>
  <w:num w:numId="22">
    <w:abstractNumId w:val="19"/>
  </w:num>
  <w:num w:numId="23">
    <w:abstractNumId w:val="2"/>
  </w:num>
  <w:num w:numId="24">
    <w:abstractNumId w:val="16"/>
  </w:num>
  <w:num w:numId="25">
    <w:abstractNumId w:val="15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7B79"/>
    <w:rsid w:val="00032B66"/>
    <w:rsid w:val="00050618"/>
    <w:rsid w:val="00051CBB"/>
    <w:rsid w:val="00057C4D"/>
    <w:rsid w:val="0006403D"/>
    <w:rsid w:val="000648B1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1207EA"/>
    <w:rsid w:val="001230D5"/>
    <w:rsid w:val="00126EDA"/>
    <w:rsid w:val="00136263"/>
    <w:rsid w:val="00145DF6"/>
    <w:rsid w:val="00153D50"/>
    <w:rsid w:val="00154677"/>
    <w:rsid w:val="00167756"/>
    <w:rsid w:val="00173D18"/>
    <w:rsid w:val="00177360"/>
    <w:rsid w:val="00177E81"/>
    <w:rsid w:val="001870BB"/>
    <w:rsid w:val="001A6FE8"/>
    <w:rsid w:val="001C0DA9"/>
    <w:rsid w:val="001C74A4"/>
    <w:rsid w:val="001E5065"/>
    <w:rsid w:val="001F443B"/>
    <w:rsid w:val="00234697"/>
    <w:rsid w:val="002358E1"/>
    <w:rsid w:val="0025286D"/>
    <w:rsid w:val="0026076E"/>
    <w:rsid w:val="00264F8F"/>
    <w:rsid w:val="00295FCB"/>
    <w:rsid w:val="00296F94"/>
    <w:rsid w:val="002B14CF"/>
    <w:rsid w:val="002B68C6"/>
    <w:rsid w:val="002C3E79"/>
    <w:rsid w:val="002C5123"/>
    <w:rsid w:val="002C66AF"/>
    <w:rsid w:val="002D0EC4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62D4D"/>
    <w:rsid w:val="00364D76"/>
    <w:rsid w:val="0036538A"/>
    <w:rsid w:val="00375DA9"/>
    <w:rsid w:val="003842B8"/>
    <w:rsid w:val="003916A3"/>
    <w:rsid w:val="003949E1"/>
    <w:rsid w:val="003A4A16"/>
    <w:rsid w:val="003D7CBF"/>
    <w:rsid w:val="003E1398"/>
    <w:rsid w:val="003E36BF"/>
    <w:rsid w:val="003E5505"/>
    <w:rsid w:val="003F38FB"/>
    <w:rsid w:val="003F4F97"/>
    <w:rsid w:val="00420611"/>
    <w:rsid w:val="00424A73"/>
    <w:rsid w:val="00433D32"/>
    <w:rsid w:val="00440A80"/>
    <w:rsid w:val="004417D9"/>
    <w:rsid w:val="00441B2E"/>
    <w:rsid w:val="0044310B"/>
    <w:rsid w:val="00456760"/>
    <w:rsid w:val="00457125"/>
    <w:rsid w:val="00461CC9"/>
    <w:rsid w:val="00464CCB"/>
    <w:rsid w:val="00474885"/>
    <w:rsid w:val="00482C52"/>
    <w:rsid w:val="00487F8E"/>
    <w:rsid w:val="004942A3"/>
    <w:rsid w:val="004947ED"/>
    <w:rsid w:val="004A0E6A"/>
    <w:rsid w:val="004A417E"/>
    <w:rsid w:val="004A4233"/>
    <w:rsid w:val="004C71A5"/>
    <w:rsid w:val="004C79BD"/>
    <w:rsid w:val="004D69B5"/>
    <w:rsid w:val="004E5A81"/>
    <w:rsid w:val="004F69B0"/>
    <w:rsid w:val="00511622"/>
    <w:rsid w:val="00515207"/>
    <w:rsid w:val="00517776"/>
    <w:rsid w:val="0052030B"/>
    <w:rsid w:val="00541990"/>
    <w:rsid w:val="005808BD"/>
    <w:rsid w:val="00585159"/>
    <w:rsid w:val="0058728B"/>
    <w:rsid w:val="00590F50"/>
    <w:rsid w:val="005944FE"/>
    <w:rsid w:val="005965CB"/>
    <w:rsid w:val="005C5E80"/>
    <w:rsid w:val="005D7923"/>
    <w:rsid w:val="005E1B67"/>
    <w:rsid w:val="005E3494"/>
    <w:rsid w:val="005E50EF"/>
    <w:rsid w:val="005E6036"/>
    <w:rsid w:val="006226DA"/>
    <w:rsid w:val="00627CDA"/>
    <w:rsid w:val="006360B7"/>
    <w:rsid w:val="00662EDE"/>
    <w:rsid w:val="006772B9"/>
    <w:rsid w:val="00695AB9"/>
    <w:rsid w:val="006965E6"/>
    <w:rsid w:val="00697701"/>
    <w:rsid w:val="006B43E0"/>
    <w:rsid w:val="006B5813"/>
    <w:rsid w:val="006B5B0D"/>
    <w:rsid w:val="006B6A4E"/>
    <w:rsid w:val="006C163A"/>
    <w:rsid w:val="006C656D"/>
    <w:rsid w:val="00704983"/>
    <w:rsid w:val="00743454"/>
    <w:rsid w:val="00760369"/>
    <w:rsid w:val="00774992"/>
    <w:rsid w:val="007824D9"/>
    <w:rsid w:val="007912CF"/>
    <w:rsid w:val="00792407"/>
    <w:rsid w:val="007A523D"/>
    <w:rsid w:val="007B5FD5"/>
    <w:rsid w:val="007B709C"/>
    <w:rsid w:val="007D0C8A"/>
    <w:rsid w:val="007E2BF5"/>
    <w:rsid w:val="007E3FF7"/>
    <w:rsid w:val="007E4585"/>
    <w:rsid w:val="007F4869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7AD2"/>
    <w:rsid w:val="00861868"/>
    <w:rsid w:val="0086250A"/>
    <w:rsid w:val="008628DE"/>
    <w:rsid w:val="0087093E"/>
    <w:rsid w:val="00872D16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E1354"/>
    <w:rsid w:val="008F00C9"/>
    <w:rsid w:val="00901145"/>
    <w:rsid w:val="00902E38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25B"/>
    <w:rsid w:val="00971CAE"/>
    <w:rsid w:val="009744E9"/>
    <w:rsid w:val="009A1E11"/>
    <w:rsid w:val="009B679D"/>
    <w:rsid w:val="009C1215"/>
    <w:rsid w:val="009C65EA"/>
    <w:rsid w:val="009C69FA"/>
    <w:rsid w:val="009E5E3F"/>
    <w:rsid w:val="00A01077"/>
    <w:rsid w:val="00A11282"/>
    <w:rsid w:val="00A1235F"/>
    <w:rsid w:val="00A26601"/>
    <w:rsid w:val="00A3012C"/>
    <w:rsid w:val="00A37C86"/>
    <w:rsid w:val="00A52BE2"/>
    <w:rsid w:val="00A53CF8"/>
    <w:rsid w:val="00A61E03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E6496"/>
    <w:rsid w:val="00B02294"/>
    <w:rsid w:val="00B22418"/>
    <w:rsid w:val="00B303EB"/>
    <w:rsid w:val="00B33EF7"/>
    <w:rsid w:val="00B3563C"/>
    <w:rsid w:val="00B548A1"/>
    <w:rsid w:val="00B73227"/>
    <w:rsid w:val="00B902A7"/>
    <w:rsid w:val="00BA0AE4"/>
    <w:rsid w:val="00BA2E48"/>
    <w:rsid w:val="00BA3FE3"/>
    <w:rsid w:val="00BB3D7E"/>
    <w:rsid w:val="00BB4049"/>
    <w:rsid w:val="00BC00F7"/>
    <w:rsid w:val="00BC0BA9"/>
    <w:rsid w:val="00BD29B8"/>
    <w:rsid w:val="00BF0EA0"/>
    <w:rsid w:val="00C0451A"/>
    <w:rsid w:val="00C10251"/>
    <w:rsid w:val="00C31D08"/>
    <w:rsid w:val="00C44513"/>
    <w:rsid w:val="00C4703E"/>
    <w:rsid w:val="00C477BD"/>
    <w:rsid w:val="00C570BA"/>
    <w:rsid w:val="00C60983"/>
    <w:rsid w:val="00C81E8C"/>
    <w:rsid w:val="00C84894"/>
    <w:rsid w:val="00C8592D"/>
    <w:rsid w:val="00C86871"/>
    <w:rsid w:val="00C90842"/>
    <w:rsid w:val="00CB4BFF"/>
    <w:rsid w:val="00CB5E21"/>
    <w:rsid w:val="00CC4122"/>
    <w:rsid w:val="00CC4EE4"/>
    <w:rsid w:val="00CD2F1E"/>
    <w:rsid w:val="00CD4F2E"/>
    <w:rsid w:val="00CE2366"/>
    <w:rsid w:val="00D000F4"/>
    <w:rsid w:val="00D041D1"/>
    <w:rsid w:val="00D13C59"/>
    <w:rsid w:val="00D173B9"/>
    <w:rsid w:val="00D313DD"/>
    <w:rsid w:val="00D37398"/>
    <w:rsid w:val="00D3760A"/>
    <w:rsid w:val="00D424E9"/>
    <w:rsid w:val="00D52AC8"/>
    <w:rsid w:val="00D84478"/>
    <w:rsid w:val="00D90F0D"/>
    <w:rsid w:val="00D92ECD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7E57"/>
    <w:rsid w:val="00E817E6"/>
    <w:rsid w:val="00E97DE0"/>
    <w:rsid w:val="00EA22DA"/>
    <w:rsid w:val="00EC0627"/>
    <w:rsid w:val="00EC35CA"/>
    <w:rsid w:val="00ED2746"/>
    <w:rsid w:val="00ED5855"/>
    <w:rsid w:val="00ED60A8"/>
    <w:rsid w:val="00EE51CE"/>
    <w:rsid w:val="00EF6311"/>
    <w:rsid w:val="00F023E9"/>
    <w:rsid w:val="00F06DDA"/>
    <w:rsid w:val="00F076F7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A0B29"/>
    <w:rsid w:val="00FB0A07"/>
    <w:rsid w:val="00FB69FE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878D-423F-48C8-94D8-E5C3CA4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япина Анастасия Александровна</dc:creator>
  <cp:lastModifiedBy>AKorovinskaya</cp:lastModifiedBy>
  <cp:revision>45</cp:revision>
  <cp:lastPrinted>2022-11-30T06:47:00Z</cp:lastPrinted>
  <dcterms:created xsi:type="dcterms:W3CDTF">2022-09-07T06:18:00Z</dcterms:created>
  <dcterms:modified xsi:type="dcterms:W3CDTF">2022-12-15T08:43:00Z</dcterms:modified>
</cp:coreProperties>
</file>